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8CAB" w14:textId="2020EECB" w:rsidR="009C5025" w:rsidRDefault="006548CE" w:rsidP="006548CE">
      <w:pPr>
        <w:spacing w:after="0"/>
        <w:ind w:left="-187"/>
        <w:jc w:val="both"/>
        <w:rPr>
          <w:rFonts w:cs="B Mitra"/>
          <w:color w:val="FF0000"/>
          <w:sz w:val="24"/>
          <w:szCs w:val="24"/>
          <w:rtl/>
        </w:rPr>
      </w:pPr>
      <w:r w:rsidRPr="006548CE">
        <w:rPr>
          <w:rFonts w:cs="B Mitra" w:hint="cs"/>
          <w:color w:val="FF0000"/>
          <w:sz w:val="24"/>
          <w:szCs w:val="24"/>
          <w:rtl/>
        </w:rPr>
        <w:t>اين كاربرگ صرفاً مي‌بايست در خصوص کالا/خدمتي تكميل گردد كه در ارزيابي سالانه دوره قبل پارك، اعلام شده ولي ويژگي‌هاي فني آن در دوره جديد نسبت به دوره ارزيابي سالانه</w:t>
      </w:r>
      <w:r>
        <w:rPr>
          <w:rFonts w:cs="B Mitra" w:hint="cs"/>
          <w:color w:val="FF0000"/>
          <w:sz w:val="24"/>
          <w:szCs w:val="24"/>
          <w:rtl/>
        </w:rPr>
        <w:t xml:space="preserve"> قبلي پارك، مشمول نوآوري، بهينه‌</w:t>
      </w:r>
      <w:r w:rsidRPr="006548CE">
        <w:rPr>
          <w:rFonts w:cs="B Mitra" w:hint="cs"/>
          <w:color w:val="FF0000"/>
          <w:sz w:val="24"/>
          <w:szCs w:val="24"/>
          <w:rtl/>
        </w:rPr>
        <w:t>سازي و تغييرات فني شده است</w:t>
      </w:r>
      <w:r>
        <w:rPr>
          <w:rFonts w:cs="B Mitra" w:hint="cs"/>
          <w:color w:val="FF0000"/>
          <w:sz w:val="24"/>
          <w:szCs w:val="24"/>
          <w:rtl/>
        </w:rPr>
        <w:t xml:space="preserve"> </w:t>
      </w:r>
      <w:r w:rsidRPr="006548CE">
        <w:rPr>
          <w:rFonts w:cs="B Mitra" w:hint="cs"/>
          <w:color w:val="FF0000"/>
          <w:sz w:val="24"/>
          <w:szCs w:val="24"/>
          <w:rtl/>
        </w:rPr>
        <w:t>و در خصوص ساير محصولات/خدماتي كه نسبت به ارزيابي سالانه دوره قبل فاقد تغييرات ذكر شده</w:t>
      </w:r>
      <w:r>
        <w:rPr>
          <w:rFonts w:cs="B Mitra" w:hint="cs"/>
          <w:color w:val="FF0000"/>
          <w:sz w:val="24"/>
          <w:szCs w:val="24"/>
          <w:rtl/>
        </w:rPr>
        <w:t>‌</w:t>
      </w:r>
      <w:r w:rsidRPr="006548CE">
        <w:rPr>
          <w:rFonts w:cs="B Mitra" w:hint="cs"/>
          <w:color w:val="FF0000"/>
          <w:sz w:val="24"/>
          <w:szCs w:val="24"/>
          <w:rtl/>
        </w:rPr>
        <w:t>اند، نياز به تكميل اين كاربرگ نمي‌باشد.</w:t>
      </w:r>
    </w:p>
    <w:p w14:paraId="4317E632" w14:textId="77777777" w:rsidR="006548CE" w:rsidRPr="0001188C" w:rsidRDefault="006548CE" w:rsidP="00510196">
      <w:pPr>
        <w:spacing w:after="0"/>
        <w:rPr>
          <w:rFonts w:cs="B Mitra"/>
          <w:color w:val="FF0000"/>
          <w:sz w:val="16"/>
          <w:szCs w:val="16"/>
          <w:rtl/>
        </w:rPr>
      </w:pPr>
    </w:p>
    <w:p w14:paraId="626BCD89" w14:textId="77777777" w:rsidR="006548CE" w:rsidRPr="00510196" w:rsidRDefault="006548CE" w:rsidP="00510196">
      <w:pPr>
        <w:spacing w:after="0"/>
        <w:rPr>
          <w:rFonts w:cs="B Lotus"/>
          <w:b/>
          <w:bCs/>
          <w:sz w:val="6"/>
          <w:szCs w:val="6"/>
        </w:rPr>
      </w:pPr>
    </w:p>
    <w:tbl>
      <w:tblPr>
        <w:tblStyle w:val="TableGrid"/>
        <w:bidiVisual/>
        <w:tblW w:w="9182" w:type="dxa"/>
        <w:tblLook w:val="04A0" w:firstRow="1" w:lastRow="0" w:firstColumn="1" w:lastColumn="0" w:noHBand="0" w:noVBand="1"/>
      </w:tblPr>
      <w:tblGrid>
        <w:gridCol w:w="2900"/>
        <w:gridCol w:w="1757"/>
        <w:gridCol w:w="4525"/>
      </w:tblGrid>
      <w:tr w:rsidR="0001188C" w:rsidRPr="009C5025" w14:paraId="239E6918" w14:textId="77777777" w:rsidTr="0001188C">
        <w:trPr>
          <w:trHeight w:val="12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6082FC" w14:textId="239399C9" w:rsidR="0001188C" w:rsidRPr="00B71C46" w:rsidRDefault="0001188C" w:rsidP="0001188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ام شرکت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FA55" w14:textId="7AF955E1" w:rsidR="0001188C" w:rsidRPr="0001188C" w:rsidRDefault="0001188C" w:rsidP="0001188C">
            <w:pPr>
              <w:jc w:val="center"/>
              <w:rPr>
                <w:rFonts w:cs="B Mitra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01188C" w:rsidRPr="009C5025" w14:paraId="3D380233" w14:textId="77777777" w:rsidTr="0001188C">
        <w:trPr>
          <w:trHeight w:val="12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A436E5" w14:textId="7F0EE5B5" w:rsidR="0001188C" w:rsidRPr="00B71C46" w:rsidRDefault="0001188C" w:rsidP="0001188C">
            <w:pPr>
              <w:rPr>
                <w:rFonts w:cs="B Mitra"/>
                <w:sz w:val="24"/>
                <w:szCs w:val="24"/>
                <w:rtl/>
              </w:rPr>
            </w:pPr>
            <w:r w:rsidRPr="008067B1">
              <w:rPr>
                <w:rFonts w:cs="B Mitra" w:hint="cs"/>
                <w:sz w:val="24"/>
                <w:szCs w:val="24"/>
                <w:rtl/>
              </w:rPr>
              <w:t>نام کالا/ خدمت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B26F" w14:textId="2481263A" w:rsidR="0001188C" w:rsidRPr="0001188C" w:rsidRDefault="0001188C" w:rsidP="0001188C">
            <w:pPr>
              <w:jc w:val="center"/>
              <w:rPr>
                <w:rFonts w:cs="B Mitra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01188C" w:rsidRPr="009C5025" w14:paraId="1EEFE290" w14:textId="77777777" w:rsidTr="0001188C">
        <w:trPr>
          <w:trHeight w:val="12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A99114" w14:textId="798F4DF5" w:rsidR="0001188C" w:rsidRPr="00B71C46" w:rsidRDefault="0001188C" w:rsidP="0001188C">
            <w:pPr>
              <w:rPr>
                <w:rFonts w:cs="B Mitra"/>
                <w:sz w:val="24"/>
                <w:szCs w:val="24"/>
                <w:rtl/>
              </w:rPr>
            </w:pPr>
            <w:r w:rsidRPr="008067B1">
              <w:rPr>
                <w:rFonts w:cs="B Mitra" w:hint="cs"/>
                <w:sz w:val="24"/>
                <w:szCs w:val="24"/>
                <w:rtl/>
              </w:rPr>
              <w:t>شماره يا نام نسخه قبلی(پیش از ارتقاء)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696B0" w14:textId="1C172315" w:rsidR="0001188C" w:rsidRPr="0001188C" w:rsidRDefault="0001188C" w:rsidP="0001188C">
            <w:pPr>
              <w:jc w:val="center"/>
              <w:rPr>
                <w:rFonts w:cs="B Mitra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01188C" w:rsidRPr="009C5025" w14:paraId="2645680C" w14:textId="77777777" w:rsidTr="0001188C">
        <w:trPr>
          <w:trHeight w:val="12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4A2255" w14:textId="09AE9DED" w:rsidR="0001188C" w:rsidRPr="00B71C46" w:rsidRDefault="0001188C" w:rsidP="0001188C">
            <w:pPr>
              <w:rPr>
                <w:rFonts w:cs="B Mitra"/>
                <w:sz w:val="24"/>
                <w:szCs w:val="24"/>
                <w:rtl/>
              </w:rPr>
            </w:pPr>
            <w:r w:rsidRPr="008067B1">
              <w:rPr>
                <w:rFonts w:cs="B Mitra" w:hint="cs"/>
                <w:sz w:val="24"/>
                <w:szCs w:val="24"/>
                <w:rtl/>
              </w:rPr>
              <w:t>شماره یا نام نسخه جدید(پس از ارتقاء)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9E81" w14:textId="5A776427" w:rsidR="0001188C" w:rsidRPr="0001188C" w:rsidRDefault="0001188C" w:rsidP="0001188C">
            <w:pPr>
              <w:jc w:val="center"/>
              <w:rPr>
                <w:rFonts w:cs="B Mitra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01188C" w:rsidRPr="009C5025" w14:paraId="5408106A" w14:textId="77777777" w:rsidTr="0001188C">
        <w:trPr>
          <w:trHeight w:val="7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9CF8D4" w14:textId="0AED528F" w:rsidR="0001188C" w:rsidRPr="00B71C46" w:rsidRDefault="0001188C" w:rsidP="0001188C">
            <w:pPr>
              <w:rPr>
                <w:rFonts w:cs="B Mitra"/>
                <w:sz w:val="24"/>
                <w:szCs w:val="24"/>
                <w:rtl/>
              </w:rPr>
            </w:pPr>
            <w:r w:rsidRPr="008067B1">
              <w:rPr>
                <w:rFonts w:cs="B Mitra" w:hint="cs"/>
                <w:sz w:val="24"/>
                <w:szCs w:val="24"/>
                <w:rtl/>
              </w:rPr>
              <w:t>سطح نوآوری ایجاد شده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9A627" w14:textId="708C1CE8" w:rsidR="0001188C" w:rsidRPr="0001188C" w:rsidRDefault="0001188C" w:rsidP="0001188C">
            <w:pPr>
              <w:rPr>
                <w:rFonts w:cs="B Mitr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8067B1">
              <w:rPr>
                <w:rFonts w:cs="B Mitra" w:hint="cs"/>
                <w:sz w:val="24"/>
                <w:szCs w:val="24"/>
                <w:rtl/>
              </w:rPr>
              <w:t>(درون شرکتی/ملی/منطقه‌ای/بین‌المللی)</w:t>
            </w:r>
          </w:p>
        </w:tc>
      </w:tr>
      <w:tr w:rsidR="0001188C" w:rsidRPr="009C5025" w14:paraId="78492F6C" w14:textId="77777777" w:rsidTr="0001188C">
        <w:trPr>
          <w:trHeight w:val="35"/>
        </w:trPr>
        <w:tc>
          <w:tcPr>
            <w:tcW w:w="9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8173ED" w14:textId="77777777" w:rsidR="0001188C" w:rsidRPr="00B71C46" w:rsidRDefault="0001188C" w:rsidP="0001188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46C73" w:rsidRPr="009C5025" w14:paraId="1D04FF14" w14:textId="77777777" w:rsidTr="0001188C">
        <w:trPr>
          <w:trHeight w:val="845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665AD9" w14:textId="77777777" w:rsidR="00B71C46" w:rsidRDefault="00146C73" w:rsidP="00B71C4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71C46">
              <w:rPr>
                <w:rFonts w:cs="B Mitra" w:hint="cs"/>
                <w:sz w:val="24"/>
                <w:szCs w:val="24"/>
                <w:rtl/>
              </w:rPr>
              <w:t xml:space="preserve">مشخصات نوآوری، بهینه‌سازی و ارتقاء فنی ایجاد شده در طراحی کالا/ خدمات نسبت به </w:t>
            </w:r>
          </w:p>
          <w:p w14:paraId="251B2271" w14:textId="7C2FA57F" w:rsidR="00146C73" w:rsidRPr="00B71C46" w:rsidRDefault="00146C73" w:rsidP="00B71C4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71C46">
              <w:rPr>
                <w:rFonts w:cs="B Mitra" w:hint="cs"/>
                <w:sz w:val="24"/>
                <w:szCs w:val="24"/>
                <w:rtl/>
              </w:rPr>
              <w:t>مشخصات فنی اعلام شده همان کالا/ خدمات در ارزیابی سالانه دوره قبل</w:t>
            </w:r>
          </w:p>
        </w:tc>
      </w:tr>
      <w:tr w:rsidR="00296842" w:rsidRPr="009C5025" w14:paraId="07A66F32" w14:textId="77777777" w:rsidTr="0001188C">
        <w:trPr>
          <w:trHeight w:val="513"/>
        </w:trPr>
        <w:tc>
          <w:tcPr>
            <w:tcW w:w="4657" w:type="dxa"/>
            <w:gridSpan w:val="2"/>
            <w:tcBorders>
              <w:top w:val="single" w:sz="4" w:space="0" w:color="auto"/>
            </w:tcBorders>
            <w:shd w:val="clear" w:color="auto" w:fill="FFDA65"/>
            <w:vAlign w:val="center"/>
          </w:tcPr>
          <w:p w14:paraId="3F027548" w14:textId="77777777" w:rsidR="00296842" w:rsidRPr="00B71C46" w:rsidRDefault="00296842" w:rsidP="00B71C4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71C46">
              <w:rPr>
                <w:rFonts w:cs="B Mitra" w:hint="cs"/>
                <w:sz w:val="24"/>
                <w:szCs w:val="24"/>
                <w:rtl/>
              </w:rPr>
              <w:t>مشخصات فنی قبلی(پیش از ارتقاء و ایجاد نوآوری)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FFDA65"/>
            <w:vAlign w:val="center"/>
          </w:tcPr>
          <w:p w14:paraId="5C5A1A0E" w14:textId="77777777" w:rsidR="00296842" w:rsidRPr="00B71C46" w:rsidRDefault="00296842" w:rsidP="00B71C4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71C46">
              <w:rPr>
                <w:rFonts w:cs="B Mitra" w:hint="cs"/>
                <w:sz w:val="24"/>
                <w:szCs w:val="24"/>
                <w:rtl/>
              </w:rPr>
              <w:t>مشخصات فنی جدید(پس از ارتقاء و ایجاد نوآوری)</w:t>
            </w:r>
          </w:p>
        </w:tc>
      </w:tr>
      <w:tr w:rsidR="00296842" w:rsidRPr="009C5025" w14:paraId="75F42FC6" w14:textId="77777777" w:rsidTr="0001188C">
        <w:trPr>
          <w:trHeight w:val="1943"/>
        </w:trPr>
        <w:tc>
          <w:tcPr>
            <w:tcW w:w="4657" w:type="dxa"/>
            <w:gridSpan w:val="2"/>
            <w:tcBorders>
              <w:bottom w:val="single" w:sz="4" w:space="0" w:color="000000" w:themeColor="text1"/>
            </w:tcBorders>
          </w:tcPr>
          <w:p w14:paraId="1704780E" w14:textId="77777777" w:rsidR="00296842" w:rsidRPr="00F930E4" w:rsidRDefault="00296842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217E6EFB" w14:textId="77777777" w:rsidR="00296842" w:rsidRPr="00CF205B" w:rsidRDefault="00296842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0A744803" w14:textId="77777777" w:rsidR="00296842" w:rsidRDefault="00296842" w:rsidP="00CF205B">
            <w:pPr>
              <w:tabs>
                <w:tab w:val="left" w:pos="3134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29FB50BD" w14:textId="77777777" w:rsidR="00296842" w:rsidRDefault="00296842" w:rsidP="00CF205B">
            <w:pPr>
              <w:tabs>
                <w:tab w:val="left" w:pos="3134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29553E99" w14:textId="77777777" w:rsidR="0066501D" w:rsidRDefault="0066501D" w:rsidP="00CF205B">
            <w:pPr>
              <w:tabs>
                <w:tab w:val="left" w:pos="3134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464F488D" w14:textId="77777777" w:rsidR="0066501D" w:rsidRPr="009C5025" w:rsidRDefault="0066501D" w:rsidP="00CF205B">
            <w:pPr>
              <w:tabs>
                <w:tab w:val="left" w:pos="3134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25" w:type="dxa"/>
            <w:tcBorders>
              <w:bottom w:val="single" w:sz="4" w:space="0" w:color="000000" w:themeColor="text1"/>
            </w:tcBorders>
          </w:tcPr>
          <w:p w14:paraId="6A9F224F" w14:textId="77777777" w:rsidR="00296842" w:rsidRPr="00CF205B" w:rsidRDefault="00296842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  <w:tr w:rsidR="0001188C" w:rsidRPr="009C5025" w14:paraId="06E3989D" w14:textId="77777777" w:rsidTr="0001188C">
        <w:trPr>
          <w:trHeight w:val="113"/>
        </w:trPr>
        <w:tc>
          <w:tcPr>
            <w:tcW w:w="918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8094688" w14:textId="77777777" w:rsidR="0001188C" w:rsidRPr="0001188C" w:rsidRDefault="0001188C" w:rsidP="00CF205B">
            <w:pPr>
              <w:tabs>
                <w:tab w:val="left" w:pos="3134"/>
              </w:tabs>
              <w:rPr>
                <w:rFonts w:cs="B Mitra"/>
                <w:sz w:val="10"/>
                <w:szCs w:val="10"/>
                <w:rtl/>
              </w:rPr>
            </w:pPr>
          </w:p>
        </w:tc>
      </w:tr>
      <w:tr w:rsidR="0001188C" w:rsidRPr="009C5025" w14:paraId="599A09FC" w14:textId="77777777" w:rsidTr="0001188C">
        <w:trPr>
          <w:trHeight w:val="255"/>
        </w:trPr>
        <w:tc>
          <w:tcPr>
            <w:tcW w:w="9182" w:type="dxa"/>
            <w:gridSpan w:val="3"/>
            <w:shd w:val="clear" w:color="auto" w:fill="FFC000"/>
          </w:tcPr>
          <w:p w14:paraId="401AA789" w14:textId="65E1BE5A" w:rsidR="0001188C" w:rsidRPr="00CF205B" w:rsidRDefault="0001188C" w:rsidP="0001188C">
            <w:pPr>
              <w:tabs>
                <w:tab w:val="left" w:pos="3134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6548CE">
              <w:rPr>
                <w:rFonts w:cs="B Mitra" w:hint="cs"/>
                <w:sz w:val="24"/>
                <w:szCs w:val="24"/>
                <w:rtl/>
              </w:rPr>
              <w:t>بیان مسئله و دلایل ایجاد نوآوری، بهینه‌سازی و ارتقاء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فنی</w:t>
            </w:r>
          </w:p>
        </w:tc>
      </w:tr>
      <w:tr w:rsidR="0001188C" w:rsidRPr="009C5025" w14:paraId="4AE0AFBF" w14:textId="77777777" w:rsidTr="006A706D">
        <w:trPr>
          <w:trHeight w:val="1943"/>
        </w:trPr>
        <w:tc>
          <w:tcPr>
            <w:tcW w:w="9182" w:type="dxa"/>
            <w:gridSpan w:val="3"/>
          </w:tcPr>
          <w:p w14:paraId="479F93D6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4FF75C79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5FA35EBA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1975FE6F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5EAE9B46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6B87BA0C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50F95498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082F3D57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1750D839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1383BD3B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3FFF2E97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3BAB2C80" w14:textId="77777777" w:rsidR="0001188C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  <w:p w14:paraId="5E1E48EE" w14:textId="77777777" w:rsidR="0001188C" w:rsidRPr="00CF205B" w:rsidRDefault="0001188C" w:rsidP="00CF205B">
            <w:pPr>
              <w:tabs>
                <w:tab w:val="left" w:pos="3134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43E248F6" w14:textId="77777777" w:rsidR="009C5025" w:rsidRPr="00F930E4" w:rsidRDefault="009C5025" w:rsidP="00F930E4">
      <w:pPr>
        <w:spacing w:after="0"/>
        <w:rPr>
          <w:rFonts w:cs="B Lotus"/>
          <w:b/>
          <w:bCs/>
          <w:sz w:val="6"/>
          <w:szCs w:val="6"/>
          <w:rtl/>
        </w:rPr>
      </w:pPr>
    </w:p>
    <w:p w14:paraId="2ABF0F43" w14:textId="77777777" w:rsidR="00437302" w:rsidRPr="00F930E4" w:rsidRDefault="00437302" w:rsidP="00437302">
      <w:pPr>
        <w:spacing w:after="0"/>
        <w:rPr>
          <w:rFonts w:cs="B Lotus"/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6548CE" w14:paraId="5337CA22" w14:textId="77777777" w:rsidTr="006548CE">
        <w:trPr>
          <w:trHeight w:val="158"/>
        </w:trPr>
        <w:tc>
          <w:tcPr>
            <w:tcW w:w="9243" w:type="dxa"/>
            <w:shd w:val="clear" w:color="auto" w:fill="FFC000"/>
          </w:tcPr>
          <w:p w14:paraId="2AF6A57F" w14:textId="57D9F101" w:rsidR="006548CE" w:rsidRDefault="006548CE" w:rsidP="006548CE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نوآوری به‌کار گرفته شده چه مزایایی را برای توسعه شرکت ایجاد می‌کند؟</w:t>
            </w:r>
          </w:p>
        </w:tc>
      </w:tr>
      <w:tr w:rsidR="00437302" w14:paraId="6615C453" w14:textId="77777777" w:rsidTr="006548CE">
        <w:trPr>
          <w:trHeight w:val="158"/>
        </w:trPr>
        <w:tc>
          <w:tcPr>
            <w:tcW w:w="9243" w:type="dxa"/>
          </w:tcPr>
          <w:p w14:paraId="7EB94D49" w14:textId="77777777" w:rsidR="00437302" w:rsidRDefault="00437302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10C1D922" w14:textId="77777777" w:rsidR="0066501D" w:rsidRDefault="0066501D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77B3B1E8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43BD1934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487CA68C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710E2DB6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47FC8BB0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3E87C06B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78EDAEC5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5156BCF8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079C443F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10F2E9AD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51FB3B95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2E29A3A3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0E777C42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18E6B3DD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658EEE7D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37601D02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7D45A945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747BAA35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473DB40E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25316038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724503BB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5CAD1066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765AEF72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19A0D2D1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49C44CB4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0ABF78C0" w14:textId="77777777" w:rsidR="006548CE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  <w:p w14:paraId="6B7E4479" w14:textId="77777777" w:rsidR="006548CE" w:rsidRPr="00F930E4" w:rsidRDefault="006548CE" w:rsidP="00783BF5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6C19936B" w14:textId="77777777" w:rsidR="00F930E4" w:rsidRPr="007214DF" w:rsidRDefault="00F930E4" w:rsidP="0066501D">
      <w:pPr>
        <w:rPr>
          <w:rFonts w:cs="B Lotus"/>
          <w:b/>
          <w:bCs/>
          <w:sz w:val="24"/>
          <w:szCs w:val="24"/>
        </w:rPr>
      </w:pPr>
    </w:p>
    <w:sectPr w:rsidR="00F930E4" w:rsidRPr="007214DF" w:rsidSect="00CF205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05DD" w14:textId="77777777" w:rsidR="00374F0A" w:rsidRDefault="00374F0A" w:rsidP="00D903DA">
      <w:pPr>
        <w:spacing w:after="0" w:line="240" w:lineRule="auto"/>
      </w:pPr>
      <w:r>
        <w:separator/>
      </w:r>
    </w:p>
  </w:endnote>
  <w:endnote w:type="continuationSeparator" w:id="0">
    <w:p w14:paraId="19B9AED4" w14:textId="77777777" w:rsidR="00374F0A" w:rsidRDefault="00374F0A" w:rsidP="00D9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12CB" w14:textId="094048C0" w:rsidR="003849A1" w:rsidRDefault="008F57E0" w:rsidP="006548CE">
    <w:pPr>
      <w:pStyle w:val="Footer"/>
      <w:tabs>
        <w:tab w:val="clear" w:pos="9360"/>
        <w:tab w:val="right" w:pos="9169"/>
      </w:tabs>
      <w:ind w:left="-187" w:right="-142"/>
      <w:jc w:val="both"/>
      <w:rPr>
        <w:rFonts w:cs="B Mitra"/>
        <w:color w:val="FF0000"/>
        <w:sz w:val="24"/>
        <w:szCs w:val="24"/>
        <w:rtl/>
      </w:rPr>
    </w:pPr>
    <w:r>
      <w:rPr>
        <w:rFonts w:cs="B Mitra"/>
        <w:noProof/>
        <w:color w:val="FF0000"/>
        <w:sz w:val="24"/>
        <w:szCs w:val="24"/>
        <w:rtl/>
        <w:lang w:val="fa-IR"/>
      </w:rPr>
      <w:pict w14:anchorId="356A4A8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89.7pt;margin-top:55pt;width:152.25pt;height:35.25pt;z-index:251658752" filled="f" stroked="f">
          <v:textbox style="mso-next-textbox:#_x0000_s2052">
            <w:txbxContent>
              <w:p w14:paraId="142EF134" w14:textId="1D1EC7B7" w:rsidR="00E1339B" w:rsidRPr="00E1339B" w:rsidRDefault="00E1339B" w:rsidP="006548CE">
                <w:pPr>
                  <w:rPr>
                    <w:rFonts w:cs="B Nazanin"/>
                  </w:rPr>
                </w:pPr>
              </w:p>
            </w:txbxContent>
          </v:textbox>
        </v:shape>
      </w:pict>
    </w:r>
    <w:r w:rsidR="00CB0D90" w:rsidRPr="006548CE">
      <w:rPr>
        <w:rFonts w:cs="B Mitra" w:hint="cs"/>
        <w:color w:val="FF0000"/>
        <w:sz w:val="24"/>
        <w:szCs w:val="24"/>
        <w:rtl/>
      </w:rPr>
      <w:t xml:space="preserve"> </w:t>
    </w:r>
  </w:p>
  <w:p w14:paraId="267BC375" w14:textId="77777777" w:rsidR="006548CE" w:rsidRDefault="006548CE" w:rsidP="006548CE">
    <w:pPr>
      <w:pStyle w:val="Footer"/>
      <w:tabs>
        <w:tab w:val="clear" w:pos="9360"/>
        <w:tab w:val="right" w:pos="9169"/>
      </w:tabs>
      <w:ind w:left="-187" w:right="-142"/>
      <w:jc w:val="both"/>
      <w:rPr>
        <w:rFonts w:cs="B Mitra"/>
        <w:color w:val="FF0000"/>
        <w:sz w:val="24"/>
        <w:szCs w:val="24"/>
        <w:rtl/>
      </w:rPr>
    </w:pPr>
  </w:p>
  <w:p w14:paraId="75062EDA" w14:textId="77777777" w:rsidR="006548CE" w:rsidRPr="006548CE" w:rsidRDefault="006548CE" w:rsidP="006548CE">
    <w:pPr>
      <w:pStyle w:val="Footer"/>
      <w:tabs>
        <w:tab w:val="clear" w:pos="9360"/>
        <w:tab w:val="right" w:pos="9169"/>
      </w:tabs>
      <w:ind w:left="-187" w:right="-142"/>
      <w:jc w:val="both"/>
      <w:rPr>
        <w:rFonts w:cs="B Mitra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1288" w14:textId="77777777" w:rsidR="00374F0A" w:rsidRDefault="00374F0A" w:rsidP="00D903DA">
      <w:pPr>
        <w:spacing w:after="0" w:line="240" w:lineRule="auto"/>
      </w:pPr>
      <w:r>
        <w:separator/>
      </w:r>
    </w:p>
  </w:footnote>
  <w:footnote w:type="continuationSeparator" w:id="0">
    <w:p w14:paraId="554BFFFD" w14:textId="77777777" w:rsidR="00374F0A" w:rsidRDefault="00374F0A" w:rsidP="00D9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81C7" w14:textId="099E9B34" w:rsidR="009C7CE3" w:rsidRPr="00BE45EE" w:rsidRDefault="000A3533" w:rsidP="00BE45EE">
    <w:pPr>
      <w:pStyle w:val="Header"/>
      <w:ind w:left="947"/>
      <w:rPr>
        <w:rFonts w:ascii="IranNastaliq" w:hAnsi="IranNastaliq" w:cs="B Titr"/>
        <w:sz w:val="26"/>
        <w:szCs w:val="26"/>
        <w:rtl/>
      </w:rPr>
    </w:pPr>
    <w:r w:rsidRPr="00BE45EE">
      <w:rPr>
        <w:rFonts w:cs="B Titr"/>
        <w:noProof/>
        <w:sz w:val="24"/>
        <w:szCs w:val="24"/>
        <w:lang w:bidi="ar-SA"/>
      </w:rPr>
      <w:drawing>
        <wp:anchor distT="0" distB="0" distL="114300" distR="114300" simplePos="0" relativeHeight="251660288" behindDoc="1" locked="0" layoutInCell="1" allowOverlap="1" wp14:anchorId="14FADD01" wp14:editId="70037077">
          <wp:simplePos x="0" y="0"/>
          <wp:positionH relativeFrom="column">
            <wp:posOffset>5281295</wp:posOffset>
          </wp:positionH>
          <wp:positionV relativeFrom="paragraph">
            <wp:posOffset>-71755</wp:posOffset>
          </wp:positionV>
          <wp:extent cx="842645" cy="478790"/>
          <wp:effectExtent l="0" t="0" r="0" b="0"/>
          <wp:wrapTight wrapText="bothSides">
            <wp:wrapPolygon edited="0">
              <wp:start x="0" y="0"/>
              <wp:lineTo x="0" y="20626"/>
              <wp:lineTo x="20998" y="20626"/>
              <wp:lineTo x="20998" y="0"/>
              <wp:lineTo x="0" y="0"/>
            </wp:wrapPolygon>
          </wp:wrapTight>
          <wp:docPr id="2" name="Picture 2" descr="C:\Users\Kindness\Desktop\فراخوان نوبت دوم 99\نوبت دوم\- پذیرش لوگو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Kindness\Desktop\فراخوان نوبت دوم 99\نوبت دوم\- پذیرش لوگو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5EE">
      <w:rPr>
        <w:rFonts w:ascii="IranNastaliq" w:hAnsi="IranNastaliq" w:cs="B Titr" w:hint="cs"/>
        <w:sz w:val="24"/>
        <w:szCs w:val="24"/>
        <w:rtl/>
      </w:rPr>
      <w:t>کاربرگ ایجاد نوآوری، بهینه‌سازی و ارتقاء فنی در کالا/ خدمات ارتقاء یافته طی سال 1399</w:t>
    </w:r>
  </w:p>
  <w:p w14:paraId="2F67E59E" w14:textId="47EF311E" w:rsidR="00877AEF" w:rsidRDefault="008F57E0">
    <w:r>
      <w:rPr>
        <w:noProof/>
      </w:rPr>
      <w:pict w14:anchorId="3BAF1CC3">
        <v:line id="Straight Connector 1" o:spid="_x0000_s2055" style="position:absolute;left:0;text-align:left;flip:y;z-index:25166080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26.25pt,13.8pt" to="477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" strokecolor="#4579b8 [3044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42C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1744F5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289A"/>
    <w:multiLevelType w:val="multilevel"/>
    <w:tmpl w:val="A74EE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468D6"/>
    <w:multiLevelType w:val="hybridMultilevel"/>
    <w:tmpl w:val="49C80A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E176A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820A0"/>
    <w:multiLevelType w:val="hybridMultilevel"/>
    <w:tmpl w:val="78F23868"/>
    <w:lvl w:ilvl="0" w:tplc="8BA813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452D"/>
    <w:multiLevelType w:val="hybridMultilevel"/>
    <w:tmpl w:val="41D84B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4B3E1E"/>
    <w:multiLevelType w:val="hybridMultilevel"/>
    <w:tmpl w:val="6C0A43AE"/>
    <w:lvl w:ilvl="0" w:tplc="750026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745507"/>
    <w:multiLevelType w:val="multilevel"/>
    <w:tmpl w:val="ECD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5E2877"/>
    <w:multiLevelType w:val="hybridMultilevel"/>
    <w:tmpl w:val="4664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678"/>
    <w:rsid w:val="00001635"/>
    <w:rsid w:val="00001C3A"/>
    <w:rsid w:val="0001188C"/>
    <w:rsid w:val="0001372D"/>
    <w:rsid w:val="0001643A"/>
    <w:rsid w:val="0002023F"/>
    <w:rsid w:val="00021CC7"/>
    <w:rsid w:val="00023446"/>
    <w:rsid w:val="0003342D"/>
    <w:rsid w:val="00040233"/>
    <w:rsid w:val="00050896"/>
    <w:rsid w:val="00050C54"/>
    <w:rsid w:val="00060389"/>
    <w:rsid w:val="000655CA"/>
    <w:rsid w:val="00067B9A"/>
    <w:rsid w:val="000715AA"/>
    <w:rsid w:val="00071C2D"/>
    <w:rsid w:val="00077E46"/>
    <w:rsid w:val="000801A9"/>
    <w:rsid w:val="000824A3"/>
    <w:rsid w:val="00083E8C"/>
    <w:rsid w:val="00085678"/>
    <w:rsid w:val="000961AA"/>
    <w:rsid w:val="000962C2"/>
    <w:rsid w:val="000A3533"/>
    <w:rsid w:val="000A6C59"/>
    <w:rsid w:val="000B0B38"/>
    <w:rsid w:val="000B1E09"/>
    <w:rsid w:val="000B49D9"/>
    <w:rsid w:val="000B68C4"/>
    <w:rsid w:val="000C1B86"/>
    <w:rsid w:val="000C4F45"/>
    <w:rsid w:val="000D2BE8"/>
    <w:rsid w:val="000D314F"/>
    <w:rsid w:val="000D6C4C"/>
    <w:rsid w:val="000D6E4F"/>
    <w:rsid w:val="000F282D"/>
    <w:rsid w:val="000F722B"/>
    <w:rsid w:val="00101C32"/>
    <w:rsid w:val="001071E0"/>
    <w:rsid w:val="00107B34"/>
    <w:rsid w:val="00107C40"/>
    <w:rsid w:val="001108F2"/>
    <w:rsid w:val="00112F3F"/>
    <w:rsid w:val="00136BBC"/>
    <w:rsid w:val="00137371"/>
    <w:rsid w:val="001400E9"/>
    <w:rsid w:val="00141087"/>
    <w:rsid w:val="00141A7E"/>
    <w:rsid w:val="001457D4"/>
    <w:rsid w:val="00145A0C"/>
    <w:rsid w:val="00145C20"/>
    <w:rsid w:val="00146C73"/>
    <w:rsid w:val="00150D9E"/>
    <w:rsid w:val="0016221E"/>
    <w:rsid w:val="00166578"/>
    <w:rsid w:val="0017193A"/>
    <w:rsid w:val="001758C1"/>
    <w:rsid w:val="001B0B2D"/>
    <w:rsid w:val="001D15A5"/>
    <w:rsid w:val="001D67F4"/>
    <w:rsid w:val="001E4018"/>
    <w:rsid w:val="001F03AD"/>
    <w:rsid w:val="0020155A"/>
    <w:rsid w:val="00202529"/>
    <w:rsid w:val="002076A6"/>
    <w:rsid w:val="00212C15"/>
    <w:rsid w:val="00217488"/>
    <w:rsid w:val="00225509"/>
    <w:rsid w:val="00226F2D"/>
    <w:rsid w:val="002332DB"/>
    <w:rsid w:val="00241E37"/>
    <w:rsid w:val="0025313D"/>
    <w:rsid w:val="00261689"/>
    <w:rsid w:val="0026371A"/>
    <w:rsid w:val="00272DAA"/>
    <w:rsid w:val="00274C15"/>
    <w:rsid w:val="00277522"/>
    <w:rsid w:val="00281D1A"/>
    <w:rsid w:val="0028544D"/>
    <w:rsid w:val="002923C0"/>
    <w:rsid w:val="0029521B"/>
    <w:rsid w:val="00296842"/>
    <w:rsid w:val="002974F1"/>
    <w:rsid w:val="00297E46"/>
    <w:rsid w:val="002A2501"/>
    <w:rsid w:val="002A537B"/>
    <w:rsid w:val="002A6211"/>
    <w:rsid w:val="002B0166"/>
    <w:rsid w:val="002B26DD"/>
    <w:rsid w:val="002B4BF4"/>
    <w:rsid w:val="002D1488"/>
    <w:rsid w:val="002D3140"/>
    <w:rsid w:val="002D42FB"/>
    <w:rsid w:val="002D5BF4"/>
    <w:rsid w:val="002E1CA5"/>
    <w:rsid w:val="002E2CF4"/>
    <w:rsid w:val="002E549B"/>
    <w:rsid w:val="002F50E2"/>
    <w:rsid w:val="0031216E"/>
    <w:rsid w:val="00314957"/>
    <w:rsid w:val="00315C25"/>
    <w:rsid w:val="0033073B"/>
    <w:rsid w:val="003325B9"/>
    <w:rsid w:val="00332B4A"/>
    <w:rsid w:val="00345045"/>
    <w:rsid w:val="00346998"/>
    <w:rsid w:val="00350FB0"/>
    <w:rsid w:val="00357A82"/>
    <w:rsid w:val="00363A78"/>
    <w:rsid w:val="00364D3F"/>
    <w:rsid w:val="00370F12"/>
    <w:rsid w:val="00373F21"/>
    <w:rsid w:val="00374BF0"/>
    <w:rsid w:val="00374F0A"/>
    <w:rsid w:val="00377960"/>
    <w:rsid w:val="003849A1"/>
    <w:rsid w:val="00397B77"/>
    <w:rsid w:val="003A135A"/>
    <w:rsid w:val="003A3A08"/>
    <w:rsid w:val="003A426A"/>
    <w:rsid w:val="003A4416"/>
    <w:rsid w:val="003B6025"/>
    <w:rsid w:val="003D5496"/>
    <w:rsid w:val="003D7C8B"/>
    <w:rsid w:val="003E0186"/>
    <w:rsid w:val="0040011D"/>
    <w:rsid w:val="00401D6A"/>
    <w:rsid w:val="004051E3"/>
    <w:rsid w:val="00405C82"/>
    <w:rsid w:val="004138FD"/>
    <w:rsid w:val="00431EBF"/>
    <w:rsid w:val="00437302"/>
    <w:rsid w:val="004377C0"/>
    <w:rsid w:val="00440813"/>
    <w:rsid w:val="00442D74"/>
    <w:rsid w:val="00450492"/>
    <w:rsid w:val="00454261"/>
    <w:rsid w:val="00454C41"/>
    <w:rsid w:val="004719C6"/>
    <w:rsid w:val="0048024C"/>
    <w:rsid w:val="004818FD"/>
    <w:rsid w:val="00490267"/>
    <w:rsid w:val="004954EF"/>
    <w:rsid w:val="004963D5"/>
    <w:rsid w:val="00496E39"/>
    <w:rsid w:val="004A4133"/>
    <w:rsid w:val="004A5F32"/>
    <w:rsid w:val="004A6DD8"/>
    <w:rsid w:val="004B00D0"/>
    <w:rsid w:val="004B0553"/>
    <w:rsid w:val="004B15D7"/>
    <w:rsid w:val="004B4021"/>
    <w:rsid w:val="004B78C4"/>
    <w:rsid w:val="004C0E29"/>
    <w:rsid w:val="004C4D64"/>
    <w:rsid w:val="004C5B60"/>
    <w:rsid w:val="004E2948"/>
    <w:rsid w:val="004E38EF"/>
    <w:rsid w:val="004F561F"/>
    <w:rsid w:val="004F6483"/>
    <w:rsid w:val="004F79FD"/>
    <w:rsid w:val="00503D30"/>
    <w:rsid w:val="00510196"/>
    <w:rsid w:val="00525ED4"/>
    <w:rsid w:val="00533030"/>
    <w:rsid w:val="005331C9"/>
    <w:rsid w:val="005748D7"/>
    <w:rsid w:val="005754CE"/>
    <w:rsid w:val="0058655C"/>
    <w:rsid w:val="005A0663"/>
    <w:rsid w:val="005A1CFD"/>
    <w:rsid w:val="005A262C"/>
    <w:rsid w:val="005B3948"/>
    <w:rsid w:val="005B3BCE"/>
    <w:rsid w:val="005B678F"/>
    <w:rsid w:val="005C7B3F"/>
    <w:rsid w:val="005E393D"/>
    <w:rsid w:val="005E7479"/>
    <w:rsid w:val="005F15EF"/>
    <w:rsid w:val="005F328D"/>
    <w:rsid w:val="005F4773"/>
    <w:rsid w:val="00601E2C"/>
    <w:rsid w:val="006044A5"/>
    <w:rsid w:val="006051A5"/>
    <w:rsid w:val="00612C07"/>
    <w:rsid w:val="00614326"/>
    <w:rsid w:val="00614BE4"/>
    <w:rsid w:val="00617FC5"/>
    <w:rsid w:val="00623622"/>
    <w:rsid w:val="0063016C"/>
    <w:rsid w:val="0064649D"/>
    <w:rsid w:val="006548CE"/>
    <w:rsid w:val="00657626"/>
    <w:rsid w:val="00660F8C"/>
    <w:rsid w:val="00661E73"/>
    <w:rsid w:val="006639F3"/>
    <w:rsid w:val="0066501D"/>
    <w:rsid w:val="0067163E"/>
    <w:rsid w:val="00671730"/>
    <w:rsid w:val="0067321E"/>
    <w:rsid w:val="00676351"/>
    <w:rsid w:val="00676D31"/>
    <w:rsid w:val="0069156F"/>
    <w:rsid w:val="0069423D"/>
    <w:rsid w:val="00696F50"/>
    <w:rsid w:val="006A7884"/>
    <w:rsid w:val="006C6455"/>
    <w:rsid w:val="006C71E3"/>
    <w:rsid w:val="006C7B16"/>
    <w:rsid w:val="006D5C92"/>
    <w:rsid w:val="006E3A65"/>
    <w:rsid w:val="006E3FD0"/>
    <w:rsid w:val="006E6166"/>
    <w:rsid w:val="006E71F2"/>
    <w:rsid w:val="006F2590"/>
    <w:rsid w:val="006F6F99"/>
    <w:rsid w:val="00710AF5"/>
    <w:rsid w:val="0071287E"/>
    <w:rsid w:val="007214DF"/>
    <w:rsid w:val="00721C4F"/>
    <w:rsid w:val="00733F52"/>
    <w:rsid w:val="00740DA1"/>
    <w:rsid w:val="00745246"/>
    <w:rsid w:val="0075120D"/>
    <w:rsid w:val="007660E9"/>
    <w:rsid w:val="00775263"/>
    <w:rsid w:val="00777CAF"/>
    <w:rsid w:val="00783304"/>
    <w:rsid w:val="00783380"/>
    <w:rsid w:val="00783BF5"/>
    <w:rsid w:val="00784295"/>
    <w:rsid w:val="007871AA"/>
    <w:rsid w:val="00787AD8"/>
    <w:rsid w:val="007A2924"/>
    <w:rsid w:val="007A4F45"/>
    <w:rsid w:val="007A73D2"/>
    <w:rsid w:val="007D6B2C"/>
    <w:rsid w:val="007D76AE"/>
    <w:rsid w:val="007E6B9C"/>
    <w:rsid w:val="007E6E3C"/>
    <w:rsid w:val="007E6F34"/>
    <w:rsid w:val="007E70CF"/>
    <w:rsid w:val="007F2CD1"/>
    <w:rsid w:val="007F7A55"/>
    <w:rsid w:val="007F7E2E"/>
    <w:rsid w:val="00801181"/>
    <w:rsid w:val="00802B36"/>
    <w:rsid w:val="00804790"/>
    <w:rsid w:val="008067B1"/>
    <w:rsid w:val="00811ED9"/>
    <w:rsid w:val="00814B7A"/>
    <w:rsid w:val="0082204F"/>
    <w:rsid w:val="00830CA2"/>
    <w:rsid w:val="0083603F"/>
    <w:rsid w:val="00836A28"/>
    <w:rsid w:val="00836C11"/>
    <w:rsid w:val="008459B5"/>
    <w:rsid w:val="00846F59"/>
    <w:rsid w:val="00855A66"/>
    <w:rsid w:val="008560D3"/>
    <w:rsid w:val="0086466A"/>
    <w:rsid w:val="00866F70"/>
    <w:rsid w:val="00871053"/>
    <w:rsid w:val="008749D8"/>
    <w:rsid w:val="00877AEF"/>
    <w:rsid w:val="00880E7B"/>
    <w:rsid w:val="008876D0"/>
    <w:rsid w:val="00892633"/>
    <w:rsid w:val="008A04F6"/>
    <w:rsid w:val="008A249E"/>
    <w:rsid w:val="008B3311"/>
    <w:rsid w:val="008C07A3"/>
    <w:rsid w:val="008E4436"/>
    <w:rsid w:val="008F4937"/>
    <w:rsid w:val="008F57E0"/>
    <w:rsid w:val="008F6CD6"/>
    <w:rsid w:val="009000C4"/>
    <w:rsid w:val="00905CEA"/>
    <w:rsid w:val="00916250"/>
    <w:rsid w:val="009239C7"/>
    <w:rsid w:val="0092742D"/>
    <w:rsid w:val="00932839"/>
    <w:rsid w:val="00935D0A"/>
    <w:rsid w:val="00937D3D"/>
    <w:rsid w:val="00952799"/>
    <w:rsid w:val="00952DC9"/>
    <w:rsid w:val="00971107"/>
    <w:rsid w:val="00973BED"/>
    <w:rsid w:val="009750A2"/>
    <w:rsid w:val="00975BDE"/>
    <w:rsid w:val="0098167C"/>
    <w:rsid w:val="009816B6"/>
    <w:rsid w:val="00982D7C"/>
    <w:rsid w:val="00983F27"/>
    <w:rsid w:val="009870FE"/>
    <w:rsid w:val="00992BAB"/>
    <w:rsid w:val="00993451"/>
    <w:rsid w:val="00995707"/>
    <w:rsid w:val="009A18B0"/>
    <w:rsid w:val="009A2918"/>
    <w:rsid w:val="009A4D15"/>
    <w:rsid w:val="009C4A17"/>
    <w:rsid w:val="009C5025"/>
    <w:rsid w:val="009C7CE3"/>
    <w:rsid w:val="009E0A17"/>
    <w:rsid w:val="009E3B5B"/>
    <w:rsid w:val="00A0247C"/>
    <w:rsid w:val="00A02C20"/>
    <w:rsid w:val="00A03D76"/>
    <w:rsid w:val="00A0755C"/>
    <w:rsid w:val="00A21166"/>
    <w:rsid w:val="00A22018"/>
    <w:rsid w:val="00A257D1"/>
    <w:rsid w:val="00A30212"/>
    <w:rsid w:val="00A30EBC"/>
    <w:rsid w:val="00A3424B"/>
    <w:rsid w:val="00A45712"/>
    <w:rsid w:val="00A61C7D"/>
    <w:rsid w:val="00A66B25"/>
    <w:rsid w:val="00A7077E"/>
    <w:rsid w:val="00A719E4"/>
    <w:rsid w:val="00A76E5D"/>
    <w:rsid w:val="00A96D0F"/>
    <w:rsid w:val="00AA2C40"/>
    <w:rsid w:val="00AA348D"/>
    <w:rsid w:val="00AA5C03"/>
    <w:rsid w:val="00AA6566"/>
    <w:rsid w:val="00AC0687"/>
    <w:rsid w:val="00AE40FA"/>
    <w:rsid w:val="00AE5E5D"/>
    <w:rsid w:val="00AE657F"/>
    <w:rsid w:val="00AE76EF"/>
    <w:rsid w:val="00AF01F2"/>
    <w:rsid w:val="00AF2A2D"/>
    <w:rsid w:val="00AF5EC3"/>
    <w:rsid w:val="00AF69CF"/>
    <w:rsid w:val="00AF6EDE"/>
    <w:rsid w:val="00B075F4"/>
    <w:rsid w:val="00B3083F"/>
    <w:rsid w:val="00B3134B"/>
    <w:rsid w:val="00B35AB2"/>
    <w:rsid w:val="00B35C73"/>
    <w:rsid w:val="00B364EF"/>
    <w:rsid w:val="00B40DAF"/>
    <w:rsid w:val="00B54D46"/>
    <w:rsid w:val="00B576C1"/>
    <w:rsid w:val="00B630CE"/>
    <w:rsid w:val="00B707F4"/>
    <w:rsid w:val="00B71C46"/>
    <w:rsid w:val="00B74B69"/>
    <w:rsid w:val="00B76C51"/>
    <w:rsid w:val="00B77D69"/>
    <w:rsid w:val="00B85817"/>
    <w:rsid w:val="00B86267"/>
    <w:rsid w:val="00B93472"/>
    <w:rsid w:val="00BA1697"/>
    <w:rsid w:val="00BA2C89"/>
    <w:rsid w:val="00BA7207"/>
    <w:rsid w:val="00BB7975"/>
    <w:rsid w:val="00BC01B5"/>
    <w:rsid w:val="00BC03A1"/>
    <w:rsid w:val="00BC5648"/>
    <w:rsid w:val="00BD2298"/>
    <w:rsid w:val="00BD6FCC"/>
    <w:rsid w:val="00BE0B01"/>
    <w:rsid w:val="00BE1A42"/>
    <w:rsid w:val="00BE1BC3"/>
    <w:rsid w:val="00BE45EE"/>
    <w:rsid w:val="00BF3233"/>
    <w:rsid w:val="00BF48A5"/>
    <w:rsid w:val="00BF5E76"/>
    <w:rsid w:val="00BF7517"/>
    <w:rsid w:val="00C03797"/>
    <w:rsid w:val="00C15265"/>
    <w:rsid w:val="00C20624"/>
    <w:rsid w:val="00C22404"/>
    <w:rsid w:val="00C27C19"/>
    <w:rsid w:val="00C430AD"/>
    <w:rsid w:val="00C51862"/>
    <w:rsid w:val="00C5325D"/>
    <w:rsid w:val="00C6575C"/>
    <w:rsid w:val="00C670FB"/>
    <w:rsid w:val="00C72B98"/>
    <w:rsid w:val="00C74831"/>
    <w:rsid w:val="00C76A31"/>
    <w:rsid w:val="00C77FD7"/>
    <w:rsid w:val="00C841B6"/>
    <w:rsid w:val="00C8699A"/>
    <w:rsid w:val="00C972FA"/>
    <w:rsid w:val="00CB0D90"/>
    <w:rsid w:val="00CB6654"/>
    <w:rsid w:val="00CC21B3"/>
    <w:rsid w:val="00CC3D35"/>
    <w:rsid w:val="00CC3FBD"/>
    <w:rsid w:val="00CC47B6"/>
    <w:rsid w:val="00CD43BC"/>
    <w:rsid w:val="00CE2808"/>
    <w:rsid w:val="00CE37F9"/>
    <w:rsid w:val="00CE554F"/>
    <w:rsid w:val="00CF205B"/>
    <w:rsid w:val="00CF3A27"/>
    <w:rsid w:val="00D02DEC"/>
    <w:rsid w:val="00D04798"/>
    <w:rsid w:val="00D04A18"/>
    <w:rsid w:val="00D05EB2"/>
    <w:rsid w:val="00D079E9"/>
    <w:rsid w:val="00D13191"/>
    <w:rsid w:val="00D24C4F"/>
    <w:rsid w:val="00D345CD"/>
    <w:rsid w:val="00D368C1"/>
    <w:rsid w:val="00D451AB"/>
    <w:rsid w:val="00D51592"/>
    <w:rsid w:val="00D51796"/>
    <w:rsid w:val="00D53391"/>
    <w:rsid w:val="00D569DE"/>
    <w:rsid w:val="00D903DA"/>
    <w:rsid w:val="00DA4730"/>
    <w:rsid w:val="00DA78A1"/>
    <w:rsid w:val="00DB4E07"/>
    <w:rsid w:val="00DB4F17"/>
    <w:rsid w:val="00DD0723"/>
    <w:rsid w:val="00DE1E31"/>
    <w:rsid w:val="00DE28B0"/>
    <w:rsid w:val="00DE431E"/>
    <w:rsid w:val="00E00B3E"/>
    <w:rsid w:val="00E02066"/>
    <w:rsid w:val="00E1339B"/>
    <w:rsid w:val="00E15BBF"/>
    <w:rsid w:val="00E201E1"/>
    <w:rsid w:val="00E20B7F"/>
    <w:rsid w:val="00E25114"/>
    <w:rsid w:val="00E3173E"/>
    <w:rsid w:val="00E34DE7"/>
    <w:rsid w:val="00E540AD"/>
    <w:rsid w:val="00E70910"/>
    <w:rsid w:val="00E73949"/>
    <w:rsid w:val="00E76CE5"/>
    <w:rsid w:val="00E82D5A"/>
    <w:rsid w:val="00E84DCA"/>
    <w:rsid w:val="00E96CF6"/>
    <w:rsid w:val="00E97D26"/>
    <w:rsid w:val="00EA0581"/>
    <w:rsid w:val="00EA6AE0"/>
    <w:rsid w:val="00EB0231"/>
    <w:rsid w:val="00EB06D4"/>
    <w:rsid w:val="00EB29EA"/>
    <w:rsid w:val="00EB7B63"/>
    <w:rsid w:val="00EC292C"/>
    <w:rsid w:val="00EC4EA6"/>
    <w:rsid w:val="00EC79FA"/>
    <w:rsid w:val="00ED11FE"/>
    <w:rsid w:val="00ED36D8"/>
    <w:rsid w:val="00ED6A1A"/>
    <w:rsid w:val="00EE3FA4"/>
    <w:rsid w:val="00EF073E"/>
    <w:rsid w:val="00F04E7C"/>
    <w:rsid w:val="00F067FC"/>
    <w:rsid w:val="00F06F5E"/>
    <w:rsid w:val="00F1602B"/>
    <w:rsid w:val="00F27E49"/>
    <w:rsid w:val="00F302C1"/>
    <w:rsid w:val="00F30A68"/>
    <w:rsid w:val="00F35782"/>
    <w:rsid w:val="00F37AD5"/>
    <w:rsid w:val="00F42340"/>
    <w:rsid w:val="00F42D09"/>
    <w:rsid w:val="00F44C51"/>
    <w:rsid w:val="00F52AE6"/>
    <w:rsid w:val="00F55CD8"/>
    <w:rsid w:val="00F70510"/>
    <w:rsid w:val="00F70EA1"/>
    <w:rsid w:val="00F73523"/>
    <w:rsid w:val="00F8086A"/>
    <w:rsid w:val="00F84022"/>
    <w:rsid w:val="00F84519"/>
    <w:rsid w:val="00F86D0F"/>
    <w:rsid w:val="00F930E4"/>
    <w:rsid w:val="00FA72C7"/>
    <w:rsid w:val="00FA7EDD"/>
    <w:rsid w:val="00FB2EFA"/>
    <w:rsid w:val="00FB3862"/>
    <w:rsid w:val="00FB5625"/>
    <w:rsid w:val="00FE2D7F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4F72A8A"/>
  <w15:docId w15:val="{F4C8C111-3BBA-4454-90D9-15E3F31C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E4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DA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DA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9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DA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9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DA"/>
    <w:rPr>
      <w:rFonts w:eastAsiaTheme="minorEastAsia"/>
      <w:lang w:bidi="fa-IR"/>
    </w:rPr>
  </w:style>
  <w:style w:type="paragraph" w:customStyle="1" w:styleId="TableParagraph">
    <w:name w:val="Table Paragraph"/>
    <w:basedOn w:val="Normal"/>
    <w:uiPriority w:val="1"/>
    <w:qFormat/>
    <w:rsid w:val="003325B9"/>
    <w:pPr>
      <w:widowControl w:val="0"/>
      <w:bidi w:val="0"/>
      <w:spacing w:after="0" w:line="240" w:lineRule="auto"/>
    </w:pPr>
    <w:rPr>
      <w:rFonts w:eastAsiaTheme="minorHAnsi"/>
      <w:lang w:bidi="ar-SA"/>
    </w:rPr>
  </w:style>
  <w:style w:type="paragraph" w:styleId="ListParagraph">
    <w:name w:val="List Paragraph"/>
    <w:basedOn w:val="Normal"/>
    <w:uiPriority w:val="34"/>
    <w:qFormat/>
    <w:rsid w:val="005A1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AE6E-CE3D-4CAB-AE80-D9AEAAD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</dc:creator>
  <cp:keywords/>
  <dc:description/>
  <cp:lastModifiedBy>pc</cp:lastModifiedBy>
  <cp:revision>14</cp:revision>
  <cp:lastPrinted>2016-07-14T08:02:00Z</cp:lastPrinted>
  <dcterms:created xsi:type="dcterms:W3CDTF">2016-08-13T05:08:00Z</dcterms:created>
  <dcterms:modified xsi:type="dcterms:W3CDTF">2021-06-15T07:32:00Z</dcterms:modified>
</cp:coreProperties>
</file>